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21"/>
        <w:tblW w:w="10494" w:type="dxa"/>
        <w:tblLook w:val="04A0" w:firstRow="1" w:lastRow="0" w:firstColumn="1" w:lastColumn="0" w:noHBand="0" w:noVBand="1"/>
      </w:tblPr>
      <w:tblGrid>
        <w:gridCol w:w="2414"/>
        <w:gridCol w:w="6045"/>
        <w:gridCol w:w="2035"/>
      </w:tblGrid>
      <w:tr w:rsidR="000A44B4" w:rsidTr="00C8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3"/>
            <w:hideMark/>
          </w:tcPr>
          <w:p w:rsidR="000A44B4" w:rsidRPr="00235529" w:rsidRDefault="000A44B4" w:rsidP="00C82774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C8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:rsidR="000A44B4" w:rsidRDefault="000A44B4" w:rsidP="00C82774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8079" w:type="dxa"/>
            <w:gridSpan w:val="2"/>
          </w:tcPr>
          <w:p w:rsidR="000A44B4" w:rsidRDefault="000A44B4" w:rsidP="00C82774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C82774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:rsidR="000A44B4" w:rsidRDefault="000A44B4" w:rsidP="00C82774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8079" w:type="dxa"/>
            <w:gridSpan w:val="2"/>
          </w:tcPr>
          <w:p w:rsidR="000A44B4" w:rsidRDefault="000A44B4" w:rsidP="00C82774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C8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2"/>
            <w:hideMark/>
          </w:tcPr>
          <w:p w:rsidR="000A44B4" w:rsidRDefault="000A44B4" w:rsidP="00C82774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34" w:type="dxa"/>
          </w:tcPr>
          <w:p w:rsidR="000A44B4" w:rsidRPr="00836799" w:rsidRDefault="000A44B4" w:rsidP="00C82774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36799">
              <w:rPr>
                <w:rFonts w:eastAsiaTheme="minorHAnsi"/>
                <w:b/>
                <w:sz w:val="20"/>
                <w:szCs w:val="20"/>
                <w:lang w:eastAsia="en-US"/>
              </w:rPr>
              <w:t>BİLGİEDİNDİM</w:t>
            </w:r>
          </w:p>
        </w:tc>
      </w:tr>
      <w:tr w:rsidR="000A44B4" w:rsidTr="00C82774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2"/>
            <w:hideMark/>
          </w:tcPr>
          <w:p w:rsidR="000A44B4" w:rsidRPr="0062045A" w:rsidRDefault="000A44B4" w:rsidP="00C82774">
            <w:pPr>
              <w:shd w:val="clear" w:color="auto" w:fill="FCFCFC"/>
              <w:spacing w:after="120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34" w:type="dxa"/>
          </w:tcPr>
          <w:p w:rsidR="000A44B4" w:rsidRPr="003E69DF" w:rsidRDefault="000A44B4" w:rsidP="00C82774">
            <w:pPr>
              <w:shd w:val="clear" w:color="auto" w:fill="FCFCFC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C8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2"/>
          </w:tcPr>
          <w:p w:rsidR="000A44B4" w:rsidRPr="0062045A" w:rsidRDefault="000A44B4" w:rsidP="00C82774">
            <w:pPr>
              <w:shd w:val="clear" w:color="auto" w:fill="FCFCFC"/>
              <w:spacing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</w:tc>
        <w:tc>
          <w:tcPr>
            <w:tcW w:w="2034" w:type="dxa"/>
          </w:tcPr>
          <w:p w:rsidR="000A44B4" w:rsidRPr="003E69DF" w:rsidRDefault="000A44B4" w:rsidP="00C82774">
            <w:pPr>
              <w:shd w:val="clear" w:color="auto" w:fill="FCFCFC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C82774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2"/>
          </w:tcPr>
          <w:p w:rsidR="000A44B4" w:rsidRPr="0062045A" w:rsidRDefault="000A44B4" w:rsidP="00C82774">
            <w:pPr>
              <w:shd w:val="clear" w:color="auto" w:fill="FCFCFC"/>
              <w:spacing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2034" w:type="dxa"/>
          </w:tcPr>
          <w:p w:rsidR="000A44B4" w:rsidRPr="003E69DF" w:rsidRDefault="000A44B4" w:rsidP="00C82774">
            <w:pPr>
              <w:shd w:val="clear" w:color="auto" w:fill="FCFCFC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C8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2"/>
          </w:tcPr>
          <w:p w:rsidR="000A44B4" w:rsidRPr="0062045A" w:rsidRDefault="000A44B4" w:rsidP="00C82774">
            <w:pPr>
              <w:shd w:val="clear" w:color="auto" w:fill="FCFCFC"/>
              <w:spacing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34" w:type="dxa"/>
          </w:tcPr>
          <w:p w:rsidR="000A44B4" w:rsidRPr="003E69DF" w:rsidRDefault="000A44B4" w:rsidP="00C82774">
            <w:pPr>
              <w:shd w:val="clear" w:color="auto" w:fill="FCFCFC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C82774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2"/>
          </w:tcPr>
          <w:p w:rsidR="000A44B4" w:rsidRPr="0062045A" w:rsidRDefault="000A44B4" w:rsidP="00C82774">
            <w:pPr>
              <w:shd w:val="clear" w:color="auto" w:fill="FCFCFC"/>
              <w:spacing w:after="120"/>
              <w:jc w:val="both"/>
            </w:pPr>
            <w:r w:rsidRPr="00CD32F5"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2034" w:type="dxa"/>
          </w:tcPr>
          <w:p w:rsidR="000A44B4" w:rsidRPr="003E69DF" w:rsidRDefault="000A44B4" w:rsidP="00C82774">
            <w:pPr>
              <w:shd w:val="clear" w:color="auto" w:fill="FCFCFC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C8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2"/>
          </w:tcPr>
          <w:p w:rsidR="000A44B4" w:rsidRPr="0062045A" w:rsidRDefault="000A44B4" w:rsidP="00C82774">
            <w:pPr>
              <w:shd w:val="clear" w:color="auto" w:fill="FCFCFC"/>
              <w:spacing w:after="120"/>
              <w:jc w:val="both"/>
            </w:pPr>
            <w:r w:rsidRPr="00CD32F5">
              <w:t>Ziyaretçilerin ve tedarikçilerin okul/kurum  içinde mümkün olduğu kadar kısa süre kalmasısağlanmalıdır.</w:t>
            </w:r>
          </w:p>
        </w:tc>
        <w:tc>
          <w:tcPr>
            <w:tcW w:w="2034" w:type="dxa"/>
          </w:tcPr>
          <w:p w:rsidR="000A44B4" w:rsidRPr="003E69DF" w:rsidRDefault="000A44B4" w:rsidP="00C82774">
            <w:pPr>
              <w:shd w:val="clear" w:color="auto" w:fill="FCFCFC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C82774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2"/>
          </w:tcPr>
          <w:p w:rsidR="000A44B4" w:rsidRPr="0062045A" w:rsidRDefault="000A44B4" w:rsidP="00C82774">
            <w:pPr>
              <w:shd w:val="clear" w:color="auto" w:fill="FCFCFC"/>
              <w:spacing w:after="120"/>
              <w:jc w:val="both"/>
            </w:pPr>
            <w:r w:rsidRPr="00CD32F5">
              <w:t>Ziyaretçi kartları temizlik dezenfektasyon filan programları doğrusunu dezenfekte edilmelidir.</w:t>
            </w:r>
          </w:p>
        </w:tc>
        <w:tc>
          <w:tcPr>
            <w:tcW w:w="2034" w:type="dxa"/>
          </w:tcPr>
          <w:p w:rsidR="000A44B4" w:rsidRPr="003E69DF" w:rsidRDefault="000A44B4" w:rsidP="00C82774">
            <w:pPr>
              <w:shd w:val="clear" w:color="auto" w:fill="FCFCFC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C8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3"/>
          </w:tcPr>
          <w:p w:rsidR="000A44B4" w:rsidRPr="00235529" w:rsidRDefault="000A44B4" w:rsidP="00C82774">
            <w:pPr>
              <w:spacing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Ziyaretçi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AC4C97" w:rsidRDefault="000A44B4" w:rsidP="00C82774">
            <w:pPr>
              <w:spacing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0A44B4" w:rsidTr="00C82774">
        <w:trPr>
          <w:trHeight w:hRule="exact"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3"/>
            <w:hideMark/>
          </w:tcPr>
          <w:p w:rsidR="000A44B4" w:rsidRDefault="000821D4" w:rsidP="00C82774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rat CAHAN</w:t>
            </w:r>
          </w:p>
          <w:p w:rsidR="000A44B4" w:rsidRPr="00C82774" w:rsidRDefault="000821D4" w:rsidP="00C82774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Okul </w:t>
            </w:r>
            <w:r w:rsidR="00BB65A6">
              <w:rPr>
                <w:rFonts w:eastAsiaTheme="minorHAnsi"/>
                <w:lang w:eastAsia="en-US"/>
              </w:rPr>
              <w:t>Müdür</w:t>
            </w:r>
            <w:r w:rsidR="00C82774">
              <w:rPr>
                <w:rFonts w:eastAsiaTheme="minorHAnsi"/>
                <w:lang w:eastAsia="en-US"/>
              </w:rPr>
              <w:t>ü</w:t>
            </w:r>
          </w:p>
        </w:tc>
        <w:bookmarkStart w:id="0" w:name="_GoBack"/>
        <w:bookmarkEnd w:id="0"/>
      </w:tr>
      <w:tr w:rsidR="00BB65A6" w:rsidTr="00C8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3"/>
          </w:tcPr>
          <w:p w:rsidR="00BB65A6" w:rsidRDefault="00BB65A6" w:rsidP="00C82774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</w:tbl>
    <w:p w:rsidR="00836799" w:rsidRDefault="00836799" w:rsidP="00BA6B94"/>
    <w:p w:rsidR="003E1607" w:rsidRPr="00836799" w:rsidRDefault="00836799" w:rsidP="00836799">
      <w:pPr>
        <w:tabs>
          <w:tab w:val="left" w:pos="3756"/>
        </w:tabs>
      </w:pPr>
      <w:r>
        <w:tab/>
      </w:r>
    </w:p>
    <w:sectPr w:rsidR="003E1607" w:rsidRPr="00836799" w:rsidSect="00C82774">
      <w:headerReference w:type="default" r:id="rId9"/>
      <w:footerReference w:type="default" r:id="rId10"/>
      <w:pgSz w:w="11910" w:h="16840" w:code="9"/>
      <w:pgMar w:top="720" w:right="851" w:bottom="720" w:left="851" w:header="510" w:footer="39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71D" w:rsidRDefault="005F471D">
      <w:r>
        <w:separator/>
      </w:r>
    </w:p>
  </w:endnote>
  <w:endnote w:type="continuationSeparator" w:id="0">
    <w:p w:rsidR="005F471D" w:rsidRDefault="005F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252" w:type="dxa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C8277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C82774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BB65A6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A523A4" w:rsidP="00836799">
          <w:pPr>
            <w:pStyle w:val="TableParagraph"/>
            <w:tabs>
              <w:tab w:val="left" w:pos="3060"/>
            </w:tabs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atı TÜRKHAN TUFAN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BB65A6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0821D4" w:rsidP="00BB65A6">
          <w:pPr>
            <w:pStyle w:val="TableParagraph"/>
            <w:spacing w:before="7"/>
            <w:ind w:left="0" w:firstLine="720"/>
            <w:rPr>
              <w:sz w:val="24"/>
              <w:szCs w:val="24"/>
            </w:rPr>
          </w:pPr>
          <w:r>
            <w:rPr>
              <w:sz w:val="24"/>
              <w:szCs w:val="24"/>
            </w:rPr>
            <w:t>Murat CAHAN</w:t>
          </w:r>
        </w:p>
        <w:p w:rsidR="004921C8" w:rsidRPr="00EA1DDD" w:rsidRDefault="004921C8" w:rsidP="00BB65A6">
          <w:pPr>
            <w:pStyle w:val="TableParagraph"/>
            <w:spacing w:before="0" w:line="232" w:lineRule="exact"/>
            <w:ind w:left="1779" w:right="1768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71D" w:rsidRDefault="005F471D">
      <w:r>
        <w:separator/>
      </w:r>
    </w:p>
  </w:footnote>
  <w:footnote w:type="continuationSeparator" w:id="0">
    <w:p w:rsidR="005F471D" w:rsidRDefault="005F4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956"/>
      <w:gridCol w:w="5165"/>
      <w:gridCol w:w="1504"/>
      <w:gridCol w:w="1799"/>
    </w:tblGrid>
    <w:tr w:rsidR="000821D4" w:rsidTr="00C8277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0821D4" w:rsidP="00F0523A">
          <w:pPr>
            <w:pStyle w:val="stbilgi"/>
            <w:jc w:val="center"/>
          </w:pPr>
          <w:r w:rsidRPr="000821D4">
            <w:rPr>
              <w:rFonts w:eastAsia="Calibri"/>
              <w:noProof/>
              <w:position w:val="-28"/>
              <w:sz w:val="20"/>
              <w:lang w:bidi="ar-SA"/>
            </w:rPr>
            <w:drawing>
              <wp:inline distT="0" distB="0" distL="0" distR="0" wp14:anchorId="24B7A48C" wp14:editId="34305F55">
                <wp:extent cx="1076325" cy="1076325"/>
                <wp:effectExtent l="19050" t="0" r="9525" b="0"/>
                <wp:docPr id="9" name="Resim 1" descr="IMG_21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_21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836799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BANAZ KAYMAKAMLIĞI</w:t>
          </w:r>
        </w:p>
        <w:p w:rsidR="00BB53B0" w:rsidRPr="00F0523A" w:rsidRDefault="000821D4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ŞEHİT EDİP AYBEY AHAT</w:t>
          </w:r>
          <w:r w:rsidR="00836799">
            <w:rPr>
              <w:sz w:val="24"/>
            </w:rPr>
            <w:t xml:space="preserve"> İLK</w:t>
          </w:r>
          <w:r>
            <w:rPr>
              <w:sz w:val="24"/>
            </w:rPr>
            <w:t xml:space="preserve"> VE ORTA</w:t>
          </w:r>
          <w:r w:rsidR="00836799">
            <w:rPr>
              <w:sz w:val="24"/>
            </w:rPr>
            <w:t>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821D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Ş.E.A. AHAT İLK VE O.</w:t>
          </w:r>
          <w:r w:rsidR="00836799">
            <w:rPr>
              <w:b w:val="0"/>
            </w:rPr>
            <w:t>O</w:t>
          </w:r>
          <w:r w:rsidR="00C9546F">
            <w:rPr>
              <w:b w:val="0"/>
            </w:rPr>
            <w:t>İSG.FR.08</w:t>
          </w:r>
        </w:p>
      </w:tc>
    </w:tr>
    <w:tr w:rsidR="000821D4" w:rsidTr="00C8277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6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0821D4" w:rsidTr="00C8277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6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821D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2.09</w:t>
          </w:r>
          <w:r w:rsidR="00F55F6C">
            <w:t>.2020</w:t>
          </w:r>
        </w:p>
      </w:tc>
    </w:tr>
    <w:tr w:rsidR="000821D4" w:rsidTr="00C8277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6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E203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0821D4" w:rsidTr="00C8277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5B6E2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</w:t>
          </w:r>
          <w:r w:rsidR="001E203E">
            <w:t>.2021</w:t>
          </w:r>
        </w:p>
      </w:tc>
    </w:tr>
    <w:tr w:rsidR="000821D4" w:rsidTr="00C8277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22028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22028" w:rsidRPr="00367257">
            <w:rPr>
              <w:bCs/>
            </w:rPr>
            <w:fldChar w:fldCharType="separate"/>
          </w:r>
          <w:r w:rsidR="00C82774">
            <w:rPr>
              <w:bCs/>
              <w:noProof/>
            </w:rPr>
            <w:t>1</w:t>
          </w:r>
          <w:r w:rsidR="00022028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C82774" w:rsidRPr="00C82774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65A6" w:rsidRDefault="00BB65A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2028"/>
    <w:rsid w:val="00024C6F"/>
    <w:rsid w:val="00051739"/>
    <w:rsid w:val="00052531"/>
    <w:rsid w:val="00061F9A"/>
    <w:rsid w:val="000821D4"/>
    <w:rsid w:val="00084798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203E"/>
    <w:rsid w:val="001E469E"/>
    <w:rsid w:val="001F1F42"/>
    <w:rsid w:val="002045A8"/>
    <w:rsid w:val="002056E1"/>
    <w:rsid w:val="00247116"/>
    <w:rsid w:val="0026533A"/>
    <w:rsid w:val="002722E9"/>
    <w:rsid w:val="00294801"/>
    <w:rsid w:val="002B403D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12474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B6E20"/>
    <w:rsid w:val="005C524A"/>
    <w:rsid w:val="005D2C20"/>
    <w:rsid w:val="005D6599"/>
    <w:rsid w:val="005E07DD"/>
    <w:rsid w:val="005F153C"/>
    <w:rsid w:val="005F471D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73415"/>
    <w:rsid w:val="00692EB7"/>
    <w:rsid w:val="0069577D"/>
    <w:rsid w:val="006A252E"/>
    <w:rsid w:val="006A6636"/>
    <w:rsid w:val="006B41B0"/>
    <w:rsid w:val="007B3BC3"/>
    <w:rsid w:val="007B6106"/>
    <w:rsid w:val="007D2CBA"/>
    <w:rsid w:val="007E4C72"/>
    <w:rsid w:val="00836799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523A4"/>
    <w:rsid w:val="00A84495"/>
    <w:rsid w:val="00AA0100"/>
    <w:rsid w:val="00AB3E64"/>
    <w:rsid w:val="00AC2377"/>
    <w:rsid w:val="00AE63DF"/>
    <w:rsid w:val="00AE6947"/>
    <w:rsid w:val="00AF1997"/>
    <w:rsid w:val="00B3537E"/>
    <w:rsid w:val="00B6211E"/>
    <w:rsid w:val="00B832C6"/>
    <w:rsid w:val="00BA6B94"/>
    <w:rsid w:val="00BB53B0"/>
    <w:rsid w:val="00BB65A6"/>
    <w:rsid w:val="00BD73FC"/>
    <w:rsid w:val="00BE181B"/>
    <w:rsid w:val="00BF1ADA"/>
    <w:rsid w:val="00C33B59"/>
    <w:rsid w:val="00C672BC"/>
    <w:rsid w:val="00C82774"/>
    <w:rsid w:val="00C90483"/>
    <w:rsid w:val="00C9546F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47345"/>
    <w:rsid w:val="00E60513"/>
    <w:rsid w:val="00E70E6F"/>
    <w:rsid w:val="00EA1DDD"/>
    <w:rsid w:val="00ED2414"/>
    <w:rsid w:val="00F02D50"/>
    <w:rsid w:val="00F0523A"/>
    <w:rsid w:val="00F07B48"/>
    <w:rsid w:val="00F10103"/>
    <w:rsid w:val="00F55F6C"/>
    <w:rsid w:val="00F63B7E"/>
    <w:rsid w:val="00F6672B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F936C-4095-4AF0-8962-F8E9281E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A4B6-80A0-46B6-9466-9816C500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AT ILKOKULU</cp:lastModifiedBy>
  <cp:revision>19</cp:revision>
  <dcterms:created xsi:type="dcterms:W3CDTF">2020-08-08T08:30:00Z</dcterms:created>
  <dcterms:modified xsi:type="dcterms:W3CDTF">2021-08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